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562279" w:rsidTr="00391753">
        <w:trPr>
          <w:trHeight w:val="8313"/>
        </w:trPr>
        <w:tc>
          <w:tcPr>
            <w:tcW w:w="10349" w:type="dxa"/>
          </w:tcPr>
          <w:p w:rsidR="00FA131F" w:rsidRPr="00562279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562279" w:rsidRDefault="00FB768B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279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</w:p>
          <w:p w:rsidR="00FB768B" w:rsidRPr="00562279" w:rsidRDefault="00FB768B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279">
              <w:rPr>
                <w:rFonts w:ascii="Times New Roman" w:eastAsia="Times New Roman" w:hAnsi="Times New Roman" w:cs="Times New Roman"/>
                <w:color w:val="000000"/>
              </w:rPr>
              <w:t>YOZGAT BOZOK ÜNİVERSİTESİ</w:t>
            </w:r>
          </w:p>
          <w:p w:rsidR="00FA131F" w:rsidRPr="00562279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279">
              <w:rPr>
                <w:rFonts w:ascii="Times New Roman" w:eastAsia="Times New Roman" w:hAnsi="Times New Roman" w:cs="Times New Roman"/>
                <w:color w:val="000000"/>
              </w:rPr>
              <w:t>LİSANSÜSTÜ EĞİTİM ENSTİTÜSÜ</w:t>
            </w:r>
          </w:p>
          <w:p w:rsidR="00FA131F" w:rsidRPr="00562279" w:rsidRDefault="006A7B2C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………</w:t>
            </w:r>
            <w:r w:rsidR="00FA131F" w:rsidRPr="00562279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  <w:r w:rsidR="004018CB">
              <w:rPr>
                <w:rFonts w:ascii="Times New Roman" w:eastAsia="Times New Roman" w:hAnsi="Times New Roman" w:cs="Times New Roman"/>
                <w:color w:val="000000"/>
              </w:rPr>
              <w:t>…………….</w:t>
            </w:r>
            <w:proofErr w:type="gramEnd"/>
            <w:r w:rsidR="004018CB">
              <w:rPr>
                <w:rFonts w:ascii="Times New Roman" w:eastAsia="Times New Roman" w:hAnsi="Times New Roman" w:cs="Times New Roman"/>
                <w:color w:val="000000"/>
              </w:rPr>
              <w:t xml:space="preserve"> ANABİLİM DALI BAŞKANLIĞI</w:t>
            </w:r>
            <w:r w:rsidR="00FA131F" w:rsidRPr="00562279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  <w:p w:rsidR="00FA131F" w:rsidRPr="00562279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562279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717F2" w:rsidRPr="00562279" w:rsidRDefault="00D717F2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304E" w:rsidRPr="00562279" w:rsidRDefault="0014304E" w:rsidP="0040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2279">
              <w:rPr>
                <w:rFonts w:ascii="Times New Roman" w:eastAsia="Times New Roman" w:hAnsi="Times New Roman" w:cs="Times New Roman"/>
                <w:color w:val="000000"/>
              </w:rPr>
              <w:t>Anabilim Dalınız</w:t>
            </w:r>
            <w:r w:rsidR="00FA131F" w:rsidRPr="0056227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FA131F" w:rsidRPr="00562279">
              <w:rPr>
                <w:rFonts w:ascii="Times New Roman" w:eastAsia="Times New Roman" w:hAnsi="Times New Roman" w:cs="Times New Roman"/>
                <w:color w:val="000000"/>
              </w:rPr>
              <w:t>…………………..</w:t>
            </w:r>
            <w:proofErr w:type="gramEnd"/>
            <w:r w:rsidR="00FA131F" w:rsidRPr="0056227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FA131F" w:rsidRPr="00562279">
              <w:rPr>
                <w:rFonts w:ascii="Times New Roman" w:eastAsia="Times New Roman" w:hAnsi="Times New Roman" w:cs="Times New Roman"/>
                <w:color w:val="000000"/>
              </w:rPr>
              <w:t>numaralı</w:t>
            </w:r>
            <w:proofErr w:type="gramEnd"/>
            <w:r w:rsidR="00FA131F" w:rsidRPr="00562279">
              <w:rPr>
                <w:rFonts w:ascii="Times New Roman" w:eastAsia="Times New Roman" w:hAnsi="Times New Roman" w:cs="Times New Roman"/>
                <w:color w:val="000000"/>
              </w:rPr>
              <w:t xml:space="preserve"> öğrencisiyim.</w:t>
            </w:r>
            <w:r w:rsidR="0056227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018CB">
              <w:rPr>
                <w:rFonts w:ascii="Times New Roman" w:eastAsia="Times New Roman" w:hAnsi="Times New Roman" w:cs="Times New Roman"/>
                <w:color w:val="000000"/>
              </w:rPr>
              <w:t xml:space="preserve">Tez aşamasına geçmiş bulunmaktayım. Aşağıdaki yönetmelik maddesine uygun olduğunu düşündüğüm   </w:t>
            </w:r>
            <w:proofErr w:type="gramStart"/>
            <w:r w:rsidR="00391753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</w:t>
            </w:r>
            <w:r w:rsidR="00562279">
              <w:rPr>
                <w:rFonts w:ascii="Times New Roman" w:eastAsia="Times New Roman" w:hAnsi="Times New Roman" w:cs="Times New Roman"/>
                <w:color w:val="000000"/>
              </w:rPr>
              <w:t>……………….</w:t>
            </w:r>
            <w:proofErr w:type="gramEnd"/>
            <w:r w:rsidR="00562279">
              <w:rPr>
                <w:rFonts w:ascii="Times New Roman" w:eastAsia="Times New Roman" w:hAnsi="Times New Roman" w:cs="Times New Roman"/>
                <w:color w:val="000000"/>
              </w:rPr>
              <w:t xml:space="preserve"> mazeretimden dolayı  </w:t>
            </w:r>
            <w:r w:rsidR="00562279" w:rsidRPr="00562279">
              <w:rPr>
                <w:rFonts w:ascii="Times New Roman" w:eastAsia="Times New Roman" w:hAnsi="Times New Roman" w:cs="Times New Roman"/>
              </w:rPr>
              <w:t>20 .</w:t>
            </w:r>
            <w:r w:rsidR="00391753">
              <w:rPr>
                <w:rFonts w:ascii="Times New Roman" w:eastAsia="Times New Roman" w:hAnsi="Times New Roman" w:cs="Times New Roman"/>
              </w:rPr>
              <w:t>.</w:t>
            </w:r>
            <w:r w:rsidR="00562279" w:rsidRPr="00562279">
              <w:rPr>
                <w:rFonts w:ascii="Times New Roman" w:eastAsia="Times New Roman" w:hAnsi="Times New Roman" w:cs="Times New Roman"/>
              </w:rPr>
              <w:t xml:space="preserve">. / </w:t>
            </w:r>
            <w:proofErr w:type="gramStart"/>
            <w:r w:rsidR="00562279" w:rsidRPr="00562279">
              <w:rPr>
                <w:rFonts w:ascii="Times New Roman" w:eastAsia="Times New Roman" w:hAnsi="Times New Roman" w:cs="Times New Roman"/>
              </w:rPr>
              <w:t xml:space="preserve">20 </w:t>
            </w:r>
            <w:r w:rsidR="00391753">
              <w:rPr>
                <w:rFonts w:ascii="Times New Roman" w:eastAsia="Times New Roman" w:hAnsi="Times New Roman" w:cs="Times New Roman"/>
              </w:rPr>
              <w:t>...</w:t>
            </w:r>
            <w:proofErr w:type="gramEnd"/>
            <w:r w:rsidR="00391753">
              <w:rPr>
                <w:rFonts w:ascii="Times New Roman" w:eastAsia="Times New Roman" w:hAnsi="Times New Roman" w:cs="Times New Roman"/>
              </w:rPr>
              <w:t xml:space="preserve">  Eğitim-Öğretim Yılı </w:t>
            </w:r>
            <w:proofErr w:type="gramStart"/>
            <w:r w:rsidR="001D589F">
              <w:rPr>
                <w:rFonts w:ascii="Times New Roman" w:eastAsia="Times New Roman" w:hAnsi="Times New Roman" w:cs="Times New Roman"/>
              </w:rPr>
              <w:t>………</w:t>
            </w:r>
            <w:proofErr w:type="gramEnd"/>
            <w:r w:rsidR="00562279" w:rsidRPr="00562279">
              <w:rPr>
                <w:rFonts w:ascii="Times New Roman" w:eastAsia="Times New Roman" w:hAnsi="Times New Roman" w:cs="Times New Roman"/>
              </w:rPr>
              <w:t xml:space="preserve"> Yarıyılı</w:t>
            </w:r>
            <w:r w:rsidR="00562279">
              <w:rPr>
                <w:rFonts w:ascii="Times New Roman" w:eastAsia="Times New Roman" w:hAnsi="Times New Roman" w:cs="Times New Roman"/>
              </w:rPr>
              <w:t>nda 1</w:t>
            </w:r>
            <w:r w:rsidR="00D01649">
              <w:rPr>
                <w:rFonts w:ascii="Times New Roman" w:eastAsia="Times New Roman" w:hAnsi="Times New Roman" w:cs="Times New Roman"/>
              </w:rPr>
              <w:t xml:space="preserve"> (bir)</w:t>
            </w:r>
            <w:r w:rsidR="00562279">
              <w:rPr>
                <w:rFonts w:ascii="Times New Roman" w:eastAsia="Times New Roman" w:hAnsi="Times New Roman" w:cs="Times New Roman"/>
              </w:rPr>
              <w:t xml:space="preserve"> dönem </w:t>
            </w:r>
            <w:r w:rsidR="00D01649">
              <w:rPr>
                <w:rFonts w:ascii="Times New Roman" w:eastAsia="Times New Roman" w:hAnsi="Times New Roman" w:cs="Times New Roman"/>
              </w:rPr>
              <w:t>e</w:t>
            </w:r>
            <w:r w:rsidR="00562279">
              <w:rPr>
                <w:rFonts w:ascii="Times New Roman" w:eastAsia="Times New Roman" w:hAnsi="Times New Roman" w:cs="Times New Roman"/>
              </w:rPr>
              <w:t>k süre verilmesini istiyorum.</w:t>
            </w:r>
          </w:p>
          <w:p w:rsidR="004018CB" w:rsidRPr="00562279" w:rsidRDefault="0014304E" w:rsidP="0040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279">
              <w:rPr>
                <w:rFonts w:ascii="Times New Roman" w:eastAsia="Times New Roman" w:hAnsi="Times New Roman" w:cs="Times New Roman"/>
                <w:color w:val="000000"/>
              </w:rPr>
              <w:t>Gereğini bilgilerinize arz ederim.</w:t>
            </w:r>
            <w:r w:rsidR="004018C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</w:t>
            </w:r>
            <w:proofErr w:type="gramStart"/>
            <w:r w:rsidR="004018CB">
              <w:rPr>
                <w:rFonts w:ascii="Times New Roman" w:hAnsi="Times New Roman" w:cs="Times New Roman"/>
              </w:rPr>
              <w:t>....</w:t>
            </w:r>
            <w:proofErr w:type="gramEnd"/>
            <w:r w:rsidR="004018CB">
              <w:rPr>
                <w:rFonts w:ascii="Times New Roman" w:hAnsi="Times New Roman" w:cs="Times New Roman"/>
              </w:rPr>
              <w:t>/..../20.</w:t>
            </w:r>
            <w:r w:rsidR="004018CB" w:rsidRPr="00562279">
              <w:rPr>
                <w:rFonts w:ascii="Times New Roman" w:hAnsi="Times New Roman" w:cs="Times New Roman"/>
              </w:rPr>
              <w:t>...</w:t>
            </w:r>
          </w:p>
          <w:p w:rsidR="00F27A4C" w:rsidRPr="00562279" w:rsidRDefault="00F27A4C" w:rsidP="00401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TabloKlavuzu"/>
              <w:tblW w:w="0" w:type="auto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5818"/>
              <w:gridCol w:w="1779"/>
            </w:tblGrid>
            <w:tr w:rsidR="00E24D9E" w:rsidRPr="00562279" w:rsidTr="004018CB">
              <w:trPr>
                <w:trHeight w:val="182"/>
              </w:trPr>
              <w:tc>
                <w:tcPr>
                  <w:tcW w:w="2522" w:type="dxa"/>
                  <w:hideMark/>
                </w:tcPr>
                <w:p w:rsidR="00E24D9E" w:rsidRPr="00562279" w:rsidRDefault="00E24D9E" w:rsidP="002D502E">
                  <w:pPr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2279">
                    <w:rPr>
                      <w:rFonts w:ascii="Times New Roman" w:hAnsi="Times New Roman" w:cs="Times New Roman"/>
                      <w:color w:val="000000"/>
                    </w:rPr>
                    <w:t>Öğrencinin Ad-Soyadı:</w:t>
                  </w:r>
                </w:p>
              </w:tc>
              <w:tc>
                <w:tcPr>
                  <w:tcW w:w="5818" w:type="dxa"/>
                </w:tcPr>
                <w:p w:rsidR="00E24D9E" w:rsidRPr="00562279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79" w:type="dxa"/>
                  <w:vMerge w:val="restart"/>
                </w:tcPr>
                <w:p w:rsidR="00E24D9E" w:rsidRPr="00562279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24D9E" w:rsidRPr="00562279" w:rsidRDefault="00E24D9E" w:rsidP="002D502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24D9E" w:rsidRPr="00562279" w:rsidRDefault="00E24D9E" w:rsidP="002D502E">
                  <w:pPr>
                    <w:rPr>
                      <w:rFonts w:ascii="Times New Roman" w:hAnsi="Times New Roman" w:cs="Times New Roman"/>
                    </w:rPr>
                  </w:pPr>
                  <w:r w:rsidRPr="0056227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E24D9E" w:rsidRPr="00562279" w:rsidRDefault="00E24D9E" w:rsidP="002D502E">
                  <w:pPr>
                    <w:rPr>
                      <w:rFonts w:ascii="Times New Roman" w:hAnsi="Times New Roman" w:cs="Times New Roman"/>
                    </w:rPr>
                  </w:pPr>
                </w:p>
                <w:p w:rsidR="00E24D9E" w:rsidRPr="00562279" w:rsidRDefault="00E24D9E" w:rsidP="002D502E">
                  <w:pPr>
                    <w:jc w:val="center"/>
                    <w:rPr>
                      <w:rFonts w:ascii="Times New Roman" w:eastAsia="Times New Roman" w:hAnsi="Times New Roman" w:cs="Times New Roman"/>
                      <w:color w:val="7F7F7F"/>
                    </w:rPr>
                  </w:pPr>
                  <w:r w:rsidRPr="00562279">
                    <w:rPr>
                      <w:rFonts w:ascii="Times New Roman" w:eastAsia="Times New Roman" w:hAnsi="Times New Roman" w:cs="Times New Roman"/>
                    </w:rPr>
                    <w:t>İmza</w:t>
                  </w:r>
                </w:p>
              </w:tc>
            </w:tr>
            <w:tr w:rsidR="00E24D9E" w:rsidRPr="00562279" w:rsidTr="004018CB">
              <w:trPr>
                <w:trHeight w:val="50"/>
              </w:trPr>
              <w:tc>
                <w:tcPr>
                  <w:tcW w:w="2522" w:type="dxa"/>
                  <w:hideMark/>
                </w:tcPr>
                <w:p w:rsidR="00E24D9E" w:rsidRPr="00562279" w:rsidRDefault="00E24D9E" w:rsidP="002D502E">
                  <w:pPr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2279">
                    <w:rPr>
                      <w:rFonts w:ascii="Times New Roman" w:hAnsi="Times New Roman" w:cs="Times New Roman"/>
                      <w:color w:val="000000"/>
                    </w:rPr>
                    <w:t>Öğrencinin Numarası:</w:t>
                  </w:r>
                </w:p>
              </w:tc>
              <w:tc>
                <w:tcPr>
                  <w:tcW w:w="5818" w:type="dxa"/>
                </w:tcPr>
                <w:p w:rsidR="00E24D9E" w:rsidRPr="00562279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E24D9E" w:rsidRPr="00562279" w:rsidRDefault="00E24D9E" w:rsidP="002D502E">
                  <w:pPr>
                    <w:rPr>
                      <w:rFonts w:ascii="Times New Roman" w:eastAsia="Times New Roman" w:hAnsi="Times New Roman" w:cs="Times New Roman"/>
                      <w:color w:val="7F7F7F"/>
                    </w:rPr>
                  </w:pPr>
                </w:p>
              </w:tc>
            </w:tr>
            <w:tr w:rsidR="00E24D9E" w:rsidRPr="00562279" w:rsidTr="004018CB">
              <w:trPr>
                <w:trHeight w:val="943"/>
              </w:trPr>
              <w:tc>
                <w:tcPr>
                  <w:tcW w:w="2522" w:type="dxa"/>
                  <w:hideMark/>
                </w:tcPr>
                <w:p w:rsidR="00E24D9E" w:rsidRPr="00562279" w:rsidRDefault="00E24D9E" w:rsidP="002D502E">
                  <w:pPr>
                    <w:rPr>
                      <w:rFonts w:ascii="Times New Roman" w:hAnsi="Times New Roman" w:cs="Times New Roman"/>
                    </w:rPr>
                  </w:pPr>
                  <w:r w:rsidRPr="00562279">
                    <w:rPr>
                      <w:rFonts w:ascii="Times New Roman" w:hAnsi="Times New Roman" w:cs="Times New Roman"/>
                    </w:rPr>
                    <w:t>Programı:</w:t>
                  </w:r>
                </w:p>
              </w:tc>
              <w:tc>
                <w:tcPr>
                  <w:tcW w:w="5818" w:type="dxa"/>
                  <w:hideMark/>
                </w:tcPr>
                <w:p w:rsidR="00E24D9E" w:rsidRPr="00562279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562279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2279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A33AD0">
                    <w:rPr>
                      <w:rFonts w:ascii="Times New Roman" w:eastAsia="Times New Roman" w:hAnsi="Times New Roman" w:cs="Times New Roman"/>
                    </w:rPr>
                  </w:r>
                  <w:r w:rsidR="00A33AD0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562279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562279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311CA" w:rsidRPr="00562279">
                    <w:rPr>
                      <w:rFonts w:ascii="Times New Roman" w:eastAsia="Times New Roman" w:hAnsi="Times New Roman" w:cs="Times New Roman"/>
                    </w:rPr>
                    <w:t xml:space="preserve">Uzaktan Tezsiz Yüksek Lisans </w:t>
                  </w:r>
                </w:p>
                <w:p w:rsidR="00E24D9E" w:rsidRPr="00562279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562279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2279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instrText xml:space="preserve"> FORMCHECKBOX </w:instrText>
                  </w:r>
                  <w:r w:rsidR="00A33AD0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</w:r>
                  <w:r w:rsidR="00A33AD0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separate"/>
                  </w:r>
                  <w:r w:rsidRPr="00562279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end"/>
                  </w:r>
                  <w:r w:rsidRPr="00562279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311CA" w:rsidRPr="00562279">
                    <w:rPr>
                      <w:rFonts w:ascii="Times New Roman" w:eastAsia="Times New Roman" w:hAnsi="Times New Roman" w:cs="Times New Roman"/>
                    </w:rPr>
                    <w:t>Tezsiz Yüksek Lisans</w:t>
                  </w:r>
                </w:p>
                <w:p w:rsidR="00E24D9E" w:rsidRPr="00562279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562279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2279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A33AD0">
                    <w:rPr>
                      <w:rFonts w:ascii="Times New Roman" w:eastAsia="Times New Roman" w:hAnsi="Times New Roman" w:cs="Times New Roman"/>
                    </w:rPr>
                  </w:r>
                  <w:r w:rsidR="00A33AD0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562279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562279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311CA">
                    <w:rPr>
                      <w:rFonts w:ascii="Times New Roman" w:eastAsia="Times New Roman" w:hAnsi="Times New Roman" w:cs="Times New Roman"/>
                    </w:rPr>
                    <w:t xml:space="preserve">Tezli </w:t>
                  </w:r>
                  <w:r w:rsidR="00A311CA" w:rsidRPr="00562279">
                    <w:rPr>
                      <w:rFonts w:ascii="Times New Roman" w:eastAsia="Times New Roman" w:hAnsi="Times New Roman" w:cs="Times New Roman"/>
                    </w:rPr>
                    <w:t>Yüksek Lisans</w:t>
                  </w:r>
                </w:p>
                <w:p w:rsidR="00E24D9E" w:rsidRPr="00562279" w:rsidRDefault="00E24D9E" w:rsidP="00A311CA">
                  <w:pPr>
                    <w:rPr>
                      <w:rFonts w:ascii="Times New Roman" w:hAnsi="Times New Roman" w:cs="Times New Roman"/>
                    </w:rPr>
                  </w:pPr>
                  <w:r w:rsidRPr="00562279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2279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A33AD0">
                    <w:rPr>
                      <w:rFonts w:ascii="Times New Roman" w:eastAsia="Times New Roman" w:hAnsi="Times New Roman" w:cs="Times New Roman"/>
                    </w:rPr>
                  </w:r>
                  <w:r w:rsidR="00A33AD0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562279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562279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311CA" w:rsidRPr="00562279">
                    <w:rPr>
                      <w:rFonts w:ascii="Times New Roman" w:eastAsia="Times New Roman" w:hAnsi="Times New Roman" w:cs="Times New Roman"/>
                    </w:rPr>
                    <w:t xml:space="preserve">Doktora 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E24D9E" w:rsidRPr="00562279" w:rsidRDefault="00E24D9E" w:rsidP="002D502E">
                  <w:pPr>
                    <w:rPr>
                      <w:rFonts w:ascii="Times New Roman" w:eastAsia="Times New Roman" w:hAnsi="Times New Roman" w:cs="Times New Roman"/>
                      <w:color w:val="7F7F7F"/>
                    </w:rPr>
                  </w:pPr>
                </w:p>
              </w:tc>
            </w:tr>
            <w:tr w:rsidR="00E24D9E" w:rsidRPr="00562279" w:rsidTr="004018CB">
              <w:trPr>
                <w:trHeight w:val="50"/>
              </w:trPr>
              <w:tc>
                <w:tcPr>
                  <w:tcW w:w="2522" w:type="dxa"/>
                  <w:hideMark/>
                </w:tcPr>
                <w:p w:rsidR="00E24D9E" w:rsidRPr="00562279" w:rsidRDefault="00E24D9E" w:rsidP="002D502E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562279">
                    <w:rPr>
                      <w:rFonts w:ascii="Times New Roman" w:eastAsia="Times New Roman" w:hAnsi="Times New Roman" w:cs="Times New Roman"/>
                      <w:bCs/>
                      <w:lang w:eastAsia="en-US"/>
                    </w:rPr>
                    <w:t>Telefon No</w:t>
                  </w:r>
                  <w:r w:rsidRPr="00562279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</w:tc>
              <w:tc>
                <w:tcPr>
                  <w:tcW w:w="5818" w:type="dxa"/>
                </w:tcPr>
                <w:p w:rsidR="00E24D9E" w:rsidRPr="00562279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E24D9E" w:rsidRPr="00562279" w:rsidRDefault="00E24D9E" w:rsidP="002D502E">
                  <w:pPr>
                    <w:rPr>
                      <w:rFonts w:ascii="Times New Roman" w:eastAsia="Times New Roman" w:hAnsi="Times New Roman" w:cs="Times New Roman"/>
                      <w:color w:val="7F7F7F"/>
                    </w:rPr>
                  </w:pPr>
                </w:p>
              </w:tc>
            </w:tr>
            <w:tr w:rsidR="00E24D9E" w:rsidRPr="00562279" w:rsidTr="004018CB">
              <w:trPr>
                <w:trHeight w:val="185"/>
              </w:trPr>
              <w:tc>
                <w:tcPr>
                  <w:tcW w:w="2522" w:type="dxa"/>
                  <w:hideMark/>
                </w:tcPr>
                <w:p w:rsidR="00E24D9E" w:rsidRPr="00562279" w:rsidRDefault="00E24D9E" w:rsidP="002D502E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562279">
                    <w:rPr>
                      <w:rFonts w:ascii="Times New Roman" w:eastAsia="Times New Roman" w:hAnsi="Times New Roman" w:cs="Times New Roman"/>
                      <w:bCs/>
                      <w:lang w:eastAsia="en-US"/>
                    </w:rPr>
                    <w:t>Adresi</w:t>
                  </w:r>
                  <w:r w:rsidRPr="00562279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</w:tc>
              <w:tc>
                <w:tcPr>
                  <w:tcW w:w="5818" w:type="dxa"/>
                </w:tcPr>
                <w:p w:rsidR="00E24D9E" w:rsidRPr="00562279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24D9E" w:rsidRPr="00562279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E24D9E" w:rsidRPr="00562279" w:rsidRDefault="00E24D9E" w:rsidP="002D502E">
                  <w:pPr>
                    <w:rPr>
                      <w:rFonts w:ascii="Times New Roman" w:eastAsia="Times New Roman" w:hAnsi="Times New Roman" w:cs="Times New Roman"/>
                      <w:color w:val="7F7F7F"/>
                    </w:rPr>
                  </w:pPr>
                </w:p>
              </w:tc>
            </w:tr>
          </w:tbl>
          <w:p w:rsidR="00D01649" w:rsidRDefault="00D01649" w:rsidP="00D01649">
            <w:pPr>
              <w:tabs>
                <w:tab w:val="left" w:pos="-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D01649" w:rsidRPr="00562279" w:rsidRDefault="00D01649" w:rsidP="00D01649">
            <w:pPr>
              <w:tabs>
                <w:tab w:val="left" w:pos="-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62279">
              <w:rPr>
                <w:rFonts w:ascii="Times New Roman" w:eastAsia="Times New Roman" w:hAnsi="Times New Roman" w:cs="Times New Roman"/>
                <w:u w:val="single"/>
              </w:rPr>
              <w:t xml:space="preserve">(Varsa)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Daha Önce </w:t>
            </w:r>
            <w:r w:rsidRPr="00562279">
              <w:rPr>
                <w:rFonts w:ascii="Times New Roman" w:eastAsia="Times New Roman" w:hAnsi="Times New Roman" w:cs="Times New Roman"/>
                <w:u w:val="single"/>
              </w:rPr>
              <w:t xml:space="preserve">Kayıt Dondurma Dönemleri ve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Ek </w:t>
            </w:r>
            <w:r w:rsidRPr="00562279">
              <w:rPr>
                <w:rFonts w:ascii="Times New Roman" w:eastAsia="Times New Roman" w:hAnsi="Times New Roman" w:cs="Times New Roman"/>
                <w:u w:val="single"/>
              </w:rPr>
              <w:t>Süresi:</w:t>
            </w:r>
          </w:p>
          <w:p w:rsidR="00D01649" w:rsidRPr="00562279" w:rsidRDefault="00D01649" w:rsidP="00D0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2279">
              <w:rPr>
                <w:rFonts w:ascii="Times New Roman" w:eastAsia="Times New Roman" w:hAnsi="Times New Roman" w:cs="Times New Roman"/>
              </w:rPr>
              <w:t xml:space="preserve">20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/ 20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 Eğitim-Öğretim Yılı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………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Yarıyılı</w:t>
            </w:r>
          </w:p>
          <w:p w:rsidR="00D01649" w:rsidRDefault="00D01649" w:rsidP="00D0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2279">
              <w:rPr>
                <w:rFonts w:ascii="Times New Roman" w:eastAsia="Times New Roman" w:hAnsi="Times New Roman" w:cs="Times New Roman"/>
              </w:rPr>
              <w:t xml:space="preserve">20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/ 20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 Eğitim-Öğretim Yılı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………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Yarıyılı</w:t>
            </w:r>
          </w:p>
          <w:p w:rsidR="00FA131F" w:rsidRPr="00562279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258C" w:rsidRDefault="001D589F" w:rsidP="00DA2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1F63">
              <w:rPr>
                <w:rFonts w:ascii="Times New Roman" w:eastAsia="Times New Roman" w:hAnsi="Times New Roman" w:cs="Times New Roman"/>
                <w:b/>
                <w:u w:val="single"/>
              </w:rPr>
              <w:t>EKLER:</w:t>
            </w:r>
            <w:r w:rsidR="00DA258C">
              <w:rPr>
                <w:rFonts w:ascii="Times New Roman" w:eastAsia="Times New Roman" w:hAnsi="Times New Roman" w:cs="Times New Roman"/>
                <w:color w:val="000000"/>
              </w:rPr>
              <w:t xml:space="preserve"> (Aşağıdaki yönetmeliğe uygun olan ve mazeretine ait kanıtlayıcı bir belge eklenmeli)</w:t>
            </w:r>
          </w:p>
          <w:p w:rsidR="001D589F" w:rsidRPr="00BC1F63" w:rsidRDefault="001D589F" w:rsidP="001D5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D01649" w:rsidRPr="00562279" w:rsidRDefault="00D01649" w:rsidP="00DA258C">
            <w:pPr>
              <w:ind w:right="133"/>
              <w:jc w:val="both"/>
              <w:rPr>
                <w:rFonts w:ascii="Times New Roman" w:hAnsi="Times New Roman" w:cs="Times New Roman"/>
              </w:rPr>
            </w:pPr>
            <w:r w:rsidRPr="006E4147">
              <w:rPr>
                <w:rFonts w:ascii="Times New Roman" w:hAnsi="Times New Roman" w:cs="Times New Roman"/>
              </w:rPr>
              <w:t>Lisansüstü Eğitim-Öğretim Yönetmeliğinin Madde 35 - (8) (</w:t>
            </w:r>
            <w:proofErr w:type="gramStart"/>
            <w:r w:rsidRPr="006E4147">
              <w:rPr>
                <w:rFonts w:ascii="Times New Roman" w:hAnsi="Times New Roman" w:cs="Times New Roman"/>
              </w:rPr>
              <w:t>Ek:RG</w:t>
            </w:r>
            <w:proofErr w:type="gramEnd"/>
            <w:r w:rsidRPr="006E4147">
              <w:rPr>
                <w:rFonts w:ascii="Times New Roman" w:hAnsi="Times New Roman" w:cs="Times New Roman"/>
              </w:rPr>
              <w:t>-10/6/2020-31151)</w:t>
            </w:r>
            <w:r w:rsidR="00DA258C">
              <w:rPr>
                <w:rFonts w:ascii="Times New Roman" w:hAnsi="Times New Roman" w:cs="Times New Roman"/>
              </w:rPr>
              <w:t>:</w:t>
            </w:r>
            <w:r w:rsidRPr="006E4147">
              <w:rPr>
                <w:rFonts w:ascii="Times New Roman" w:hAnsi="Times New Roman" w:cs="Times New Roman"/>
              </w:rPr>
              <w:t xml:space="preserve"> “Yükseköğretim Kurumları tarafından, afet ve salgınlarda </w:t>
            </w:r>
            <w:r w:rsidRPr="006E4147">
              <w:rPr>
                <w:rFonts w:ascii="Times New Roman" w:hAnsi="Times New Roman" w:cs="Times New Roman"/>
                <w:b/>
                <w:color w:val="FF0000"/>
              </w:rPr>
              <w:t>tez aşamasındaki</w:t>
            </w:r>
            <w:r w:rsidRPr="006E414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E4147">
              <w:rPr>
                <w:rFonts w:ascii="Times New Roman" w:hAnsi="Times New Roman" w:cs="Times New Roman"/>
              </w:rPr>
              <w:t xml:space="preserve">Lisansüstü eğitim öğrencilerine talepleri halinde </w:t>
            </w:r>
            <w:r w:rsidRPr="006E4147">
              <w:rPr>
                <w:rFonts w:ascii="Times New Roman" w:hAnsi="Times New Roman" w:cs="Times New Roman"/>
                <w:b/>
                <w:color w:val="FF0000"/>
              </w:rPr>
              <w:t>bir dönem</w:t>
            </w:r>
            <w:r w:rsidRPr="006E4147">
              <w:rPr>
                <w:rFonts w:ascii="Times New Roman" w:hAnsi="Times New Roman" w:cs="Times New Roman"/>
              </w:rPr>
              <w:t xml:space="preserve">, afet veya salgının aşamasına göre tekrar başvurmaları durumunda bir dönem daha olmak üzere </w:t>
            </w:r>
            <w:r w:rsidRPr="006E4147">
              <w:rPr>
                <w:rFonts w:ascii="Times New Roman" w:hAnsi="Times New Roman" w:cs="Times New Roman"/>
                <w:b/>
                <w:color w:val="FF0000"/>
              </w:rPr>
              <w:t>en fazla iki dönem ek süre verilebilir, verilen bu süreler azami süreden sayılmaz</w:t>
            </w:r>
            <w:r w:rsidRPr="006E4147">
              <w:rPr>
                <w:rFonts w:ascii="Times New Roman" w:hAnsi="Times New Roman" w:cs="Times New Roman"/>
              </w:rPr>
              <w:t xml:space="preserve">.” </w:t>
            </w:r>
          </w:p>
          <w:p w:rsidR="001D589F" w:rsidRPr="00562279" w:rsidRDefault="001D589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976C8" w:rsidRDefault="00D976C8" w:rsidP="001D5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GUNDU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D239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YGUNDUR</w:t>
            </w:r>
            <w:proofErr w:type="spellEnd"/>
          </w:p>
          <w:p w:rsidR="00D976C8" w:rsidRDefault="00D976C8" w:rsidP="001D5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589F" w:rsidRPr="00BC1F63" w:rsidRDefault="001D589F" w:rsidP="001D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proofErr w:type="gramStart"/>
            <w:r>
              <w:rPr>
                <w:rFonts w:ascii="Times New Roman" w:hAnsi="Times New Roman" w:cs="Times New Roman"/>
              </w:rPr>
              <w:t>....</w:t>
            </w:r>
            <w:proofErr w:type="gramEnd"/>
            <w:r>
              <w:rPr>
                <w:rFonts w:ascii="Times New Roman" w:hAnsi="Times New Roman" w:cs="Times New Roman"/>
              </w:rPr>
              <w:t>/..../20..</w:t>
            </w:r>
            <w:r w:rsidRPr="00BC1F63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..../..../20..</w:t>
            </w:r>
            <w:r w:rsidRPr="00BC1F63">
              <w:rPr>
                <w:rFonts w:ascii="Times New Roman" w:hAnsi="Times New Roman" w:cs="Times New Roman"/>
              </w:rPr>
              <w:t>..</w:t>
            </w:r>
          </w:p>
          <w:p w:rsidR="001D589F" w:rsidRPr="00B2456D" w:rsidRDefault="001D589F" w:rsidP="001D5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2456D">
              <w:rPr>
                <w:rFonts w:ascii="Times New Roman" w:hAnsi="Times New Roman" w:cs="Times New Roman"/>
              </w:rPr>
              <w:t>Danışman/Unvanı/Adı Soyadı/İmzası</w:t>
            </w: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BC1F63">
              <w:rPr>
                <w:rFonts w:ascii="Times New Roman" w:eastAsia="Times New Roman" w:hAnsi="Times New Roman" w:cs="Times New Roman"/>
              </w:rPr>
              <w:t xml:space="preserve">Anabilim Dalı Başkanı </w:t>
            </w:r>
            <w:r w:rsidRPr="00B2456D">
              <w:rPr>
                <w:rFonts w:ascii="Times New Roman" w:hAnsi="Times New Roman" w:cs="Times New Roman"/>
              </w:rPr>
              <w:t>/Unvanı/Adı Soyadı/İmzası</w:t>
            </w:r>
          </w:p>
          <w:p w:rsidR="001D589F" w:rsidRDefault="001D589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828C0" w:rsidRDefault="007828C0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828C0" w:rsidRPr="00562279" w:rsidRDefault="007828C0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1A26" w:rsidRPr="00562279" w:rsidRDefault="00041A26" w:rsidP="00E24D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06849" w:rsidRDefault="00306849" w:rsidP="006E4147">
      <w:pPr>
        <w:ind w:left="-426"/>
        <w:rPr>
          <w:rFonts w:ascii="Times New Roman" w:hAnsi="Times New Roman" w:cs="Times New Roman"/>
        </w:rPr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D0" w:rsidRDefault="00A33AD0" w:rsidP="002B1213">
      <w:pPr>
        <w:spacing w:after="0" w:line="240" w:lineRule="auto"/>
      </w:pPr>
      <w:r>
        <w:separator/>
      </w:r>
    </w:p>
  </w:endnote>
  <w:endnote w:type="continuationSeparator" w:id="0">
    <w:p w:rsidR="00A33AD0" w:rsidRDefault="00A33AD0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>
      <w:rPr>
        <w:rFonts w:ascii="Times New Roman" w:hAnsi="Times New Roman" w:cs="Times New Roman"/>
        <w:sz w:val="24"/>
        <w:szCs w:val="24"/>
      </w:rPr>
      <w:t>0</w:t>
    </w:r>
    <w:r w:rsidR="00D67265">
      <w:rPr>
        <w:rFonts w:ascii="Times New Roman" w:hAnsi="Times New Roman" w:cs="Times New Roman"/>
        <w:sz w:val="24"/>
        <w:szCs w:val="24"/>
      </w:rPr>
      <w:t>00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D0" w:rsidRDefault="00A33AD0" w:rsidP="002B1213">
      <w:pPr>
        <w:spacing w:after="0" w:line="240" w:lineRule="auto"/>
      </w:pPr>
      <w:r>
        <w:separator/>
      </w:r>
    </w:p>
  </w:footnote>
  <w:footnote w:type="continuationSeparator" w:id="0">
    <w:p w:rsidR="00A33AD0" w:rsidRDefault="00A33AD0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46FD4" w:rsidP="007728A3">
          <w:pPr>
            <w:spacing w:after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760F8EE" wp14:editId="4E3A975B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F27A4C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EK SÜRE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14304E">
            <w:rPr>
              <w:rFonts w:ascii="Times New Roman" w:hAnsi="Times New Roman" w:cs="Times New Roman"/>
              <w:b/>
              <w:sz w:val="32"/>
              <w:szCs w:val="32"/>
            </w:rPr>
            <w:t xml:space="preserve">TALEP 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>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1B1"/>
    <w:multiLevelType w:val="hybridMultilevel"/>
    <w:tmpl w:val="B2C6CFB2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F45"/>
    <w:rsid w:val="000B08A5"/>
    <w:rsid w:val="000C0FB5"/>
    <w:rsid w:val="000D1230"/>
    <w:rsid w:val="000D33D0"/>
    <w:rsid w:val="000F2812"/>
    <w:rsid w:val="00101B5F"/>
    <w:rsid w:val="0010544C"/>
    <w:rsid w:val="00116C37"/>
    <w:rsid w:val="0014304E"/>
    <w:rsid w:val="001A1AA0"/>
    <w:rsid w:val="001D589F"/>
    <w:rsid w:val="00223640"/>
    <w:rsid w:val="00237018"/>
    <w:rsid w:val="002467B9"/>
    <w:rsid w:val="00256544"/>
    <w:rsid w:val="0025714E"/>
    <w:rsid w:val="00263E03"/>
    <w:rsid w:val="002B1213"/>
    <w:rsid w:val="002D31E4"/>
    <w:rsid w:val="00306849"/>
    <w:rsid w:val="00317C6F"/>
    <w:rsid w:val="00361C81"/>
    <w:rsid w:val="0038132F"/>
    <w:rsid w:val="003821D2"/>
    <w:rsid w:val="00391753"/>
    <w:rsid w:val="003972E8"/>
    <w:rsid w:val="004018CB"/>
    <w:rsid w:val="0041018A"/>
    <w:rsid w:val="004155D2"/>
    <w:rsid w:val="00467F06"/>
    <w:rsid w:val="00562279"/>
    <w:rsid w:val="005738EF"/>
    <w:rsid w:val="005F2C59"/>
    <w:rsid w:val="00621690"/>
    <w:rsid w:val="00671FBD"/>
    <w:rsid w:val="006A3E34"/>
    <w:rsid w:val="006A7B2C"/>
    <w:rsid w:val="006B10CA"/>
    <w:rsid w:val="006D11E2"/>
    <w:rsid w:val="006E4147"/>
    <w:rsid w:val="006F3EAC"/>
    <w:rsid w:val="00721DEB"/>
    <w:rsid w:val="00765B4A"/>
    <w:rsid w:val="007728A3"/>
    <w:rsid w:val="007828C0"/>
    <w:rsid w:val="007D5A27"/>
    <w:rsid w:val="00811BAD"/>
    <w:rsid w:val="00812615"/>
    <w:rsid w:val="0082189A"/>
    <w:rsid w:val="008325CB"/>
    <w:rsid w:val="00834A52"/>
    <w:rsid w:val="00856495"/>
    <w:rsid w:val="00864F55"/>
    <w:rsid w:val="008949F0"/>
    <w:rsid w:val="008F0749"/>
    <w:rsid w:val="00925EE7"/>
    <w:rsid w:val="00940A5E"/>
    <w:rsid w:val="009679E1"/>
    <w:rsid w:val="009A2DD4"/>
    <w:rsid w:val="009A4AFB"/>
    <w:rsid w:val="009A7A1D"/>
    <w:rsid w:val="009F719F"/>
    <w:rsid w:val="00A159ED"/>
    <w:rsid w:val="00A311CA"/>
    <w:rsid w:val="00A33AD0"/>
    <w:rsid w:val="00A46FD4"/>
    <w:rsid w:val="00AE5D2A"/>
    <w:rsid w:val="00AE7B00"/>
    <w:rsid w:val="00AF6DFA"/>
    <w:rsid w:val="00B03463"/>
    <w:rsid w:val="00B678EE"/>
    <w:rsid w:val="00B74D03"/>
    <w:rsid w:val="00C505A9"/>
    <w:rsid w:val="00C53021"/>
    <w:rsid w:val="00C53C9D"/>
    <w:rsid w:val="00C63A21"/>
    <w:rsid w:val="00CF2C08"/>
    <w:rsid w:val="00D01649"/>
    <w:rsid w:val="00D15D4A"/>
    <w:rsid w:val="00D2390F"/>
    <w:rsid w:val="00D3101D"/>
    <w:rsid w:val="00D3738C"/>
    <w:rsid w:val="00D43369"/>
    <w:rsid w:val="00D64B62"/>
    <w:rsid w:val="00D67265"/>
    <w:rsid w:val="00D717F2"/>
    <w:rsid w:val="00D8208E"/>
    <w:rsid w:val="00D976C8"/>
    <w:rsid w:val="00DA0972"/>
    <w:rsid w:val="00DA258C"/>
    <w:rsid w:val="00E17E00"/>
    <w:rsid w:val="00E24D9E"/>
    <w:rsid w:val="00E505FA"/>
    <w:rsid w:val="00E5530F"/>
    <w:rsid w:val="00E826B2"/>
    <w:rsid w:val="00EB0C53"/>
    <w:rsid w:val="00EC54FC"/>
    <w:rsid w:val="00ED7F27"/>
    <w:rsid w:val="00F27A4C"/>
    <w:rsid w:val="00F4193B"/>
    <w:rsid w:val="00FA131F"/>
    <w:rsid w:val="00FB768B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styleId="Gl">
    <w:name w:val="Strong"/>
    <w:uiPriority w:val="22"/>
    <w:qFormat/>
    <w:rsid w:val="00F27A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styleId="Gl">
    <w:name w:val="Strong"/>
    <w:uiPriority w:val="22"/>
    <w:qFormat/>
    <w:rsid w:val="00F27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52113-2BFF-41CF-9714-F3908814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ynabook</cp:lastModifiedBy>
  <cp:revision>28</cp:revision>
  <dcterms:created xsi:type="dcterms:W3CDTF">2021-04-08T10:52:00Z</dcterms:created>
  <dcterms:modified xsi:type="dcterms:W3CDTF">2023-07-20T12:31:00Z</dcterms:modified>
</cp:coreProperties>
</file>